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68" w:rsidRPr="00180968" w:rsidRDefault="00180968" w:rsidP="00C074D6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32"/>
          <w:szCs w:val="28"/>
          <w:lang w:eastAsia="ru-RU"/>
        </w:rPr>
      </w:pPr>
      <w:bookmarkStart w:id="0" w:name="_GoBack"/>
      <w:r w:rsidRPr="00180968">
        <w:rPr>
          <w:rFonts w:ascii="Times New Roman" w:eastAsia="Times New Roman" w:hAnsi="Times New Roman" w:cs="Times New Roman"/>
          <w:b/>
          <w:bCs/>
          <w:color w:val="0F1115"/>
          <w:kern w:val="36"/>
          <w:sz w:val="32"/>
          <w:szCs w:val="28"/>
          <w:lang w:eastAsia="ru-RU"/>
        </w:rPr>
        <w:t xml:space="preserve">«Режим дня и сон дошкольника: почему это </w:t>
      </w:r>
      <w:r w:rsidR="00C074D6" w:rsidRPr="00C074D6">
        <w:rPr>
          <w:rFonts w:ascii="Times New Roman" w:eastAsia="Times New Roman" w:hAnsi="Times New Roman" w:cs="Times New Roman"/>
          <w:b/>
          <w:bCs/>
          <w:color w:val="0F1115"/>
          <w:kern w:val="36"/>
          <w:sz w:val="32"/>
          <w:szCs w:val="28"/>
          <w:lang w:eastAsia="ru-RU"/>
        </w:rPr>
        <w:t>важно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kern w:val="36"/>
          <w:sz w:val="32"/>
          <w:szCs w:val="28"/>
          <w:lang w:eastAsia="ru-RU"/>
        </w:rPr>
        <w:t>»</w:t>
      </w:r>
    </w:p>
    <w:bookmarkEnd w:id="0"/>
    <w:p w:rsidR="00180968" w:rsidRPr="00180968" w:rsidRDefault="00180968" w:rsidP="00C074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Почему ребенок встает «не с той ноги»? Как понять, что ему хватает сна? И нужен ли тихий час после 5 лет?</w:t>
      </w:r>
    </w:p>
    <w:p w:rsidR="00180968" w:rsidRPr="00180968" w:rsidRDefault="00180968" w:rsidP="00180968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н — это не отдых, а работа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ногие родители думают: «Спит — и хорошо, организм отдыхает». На самом деле во сне мозг ребенка 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ботает активнее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ем в бодрствовании:</w:t>
      </w:r>
    </w:p>
    <w:p w:rsidR="00180968" w:rsidRPr="00180968" w:rsidRDefault="00180968" w:rsidP="001809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батывает и сортирует информацию, полученную за день;</w:t>
      </w:r>
    </w:p>
    <w:p w:rsidR="00180968" w:rsidRPr="00180968" w:rsidRDefault="00180968" w:rsidP="001809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нтезирует 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рмон роста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сновной пик — с 22:00 до 2:00 ночи);</w:t>
      </w:r>
    </w:p>
    <w:p w:rsidR="00180968" w:rsidRPr="00180968" w:rsidRDefault="00180968" w:rsidP="001809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крепляет иммунитет (во сне вырабатываются клетки-киллеры вирусов);</w:t>
      </w:r>
    </w:p>
    <w:p w:rsidR="00180968" w:rsidRPr="00180968" w:rsidRDefault="00180968" w:rsidP="001809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ерезагружает» нервную систему.</w:t>
      </w:r>
    </w:p>
    <w:p w:rsidR="00180968" w:rsidRPr="00180968" w:rsidRDefault="00180968" w:rsidP="00C074D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кт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енок, который регулярно недосыпает 1–1,5 часа, по поведению и вниманию напоминает малыша с СДВГ (синдром дефицита внимания)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Сколько должен спать дошкольник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648"/>
        <w:gridCol w:w="3033"/>
        <w:gridCol w:w="1954"/>
      </w:tblGrid>
      <w:tr w:rsidR="00180968" w:rsidRPr="00180968" w:rsidTr="00180968"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ой сон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сутки</w:t>
            </w:r>
          </w:p>
        </w:tc>
      </w:tr>
      <w:tr w:rsidR="00180968" w:rsidRPr="00180968" w:rsidTr="00180968"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1 часов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–2 часа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–13 часов</w:t>
            </w:r>
          </w:p>
        </w:tc>
      </w:tr>
      <w:tr w:rsidR="00180968" w:rsidRPr="00180968" w:rsidTr="00180968"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1 часов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1,5 часа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–12,5 часов</w:t>
            </w:r>
          </w:p>
        </w:tc>
      </w:tr>
      <w:tr w:rsidR="00180968" w:rsidRPr="00180968" w:rsidTr="00180968"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–10 часов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1 час (или тихий час)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1 часов</w:t>
            </w:r>
          </w:p>
        </w:tc>
      </w:tr>
    </w:tbl>
    <w:p w:rsidR="00180968" w:rsidRPr="00180968" w:rsidRDefault="00180968" w:rsidP="00C074D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жно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орма индивидуальна. Один ребенок в 6 лет еще спит днем, другой уже нет. Ориентируйтесь на 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мочувствие и поведение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не на сверстников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5 признаков, что ребенку НЕ хватает сна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сли вы видите хотя бы 3 из этих признаков — пора менять режим:</w:t>
      </w:r>
    </w:p>
    <w:p w:rsidR="00180968" w:rsidRPr="00180968" w:rsidRDefault="00180968" w:rsidP="001809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удно просыпается утром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капризничает, не хочет вставать, «висит» на маме).</w:t>
      </w:r>
    </w:p>
    <w:p w:rsidR="00180968" w:rsidRPr="00180968" w:rsidRDefault="00180968" w:rsidP="001809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нем становится </w:t>
      </w:r>
      <w:proofErr w:type="spellStart"/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иперактивным</w:t>
      </w:r>
      <w:proofErr w:type="spellEnd"/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раздражительным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арадокс: недосып выглядит как перевозбуждение, а не как сонливость).</w:t>
      </w:r>
    </w:p>
    <w:p w:rsidR="00180968" w:rsidRPr="00180968" w:rsidRDefault="00180968" w:rsidP="001809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сыпает в машине или на прогулке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 5–10 минут.</w:t>
      </w:r>
    </w:p>
    <w:p w:rsidR="00180968" w:rsidRPr="00180968" w:rsidRDefault="00180968" w:rsidP="001809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сыпается раньше 6 утра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бодром настроении (это тоже признак недосыпа накануне).</w:t>
      </w:r>
    </w:p>
    <w:p w:rsidR="00180968" w:rsidRPr="00180968" w:rsidRDefault="00180968" w:rsidP="001809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гресс в поведении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снова сосет палец, </w:t>
      </w:r>
      <w:proofErr w:type="spellStart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исается</w:t>
      </w:r>
      <w:proofErr w:type="spellEnd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постель, капризничает как в 2 года).</w:t>
      </w:r>
    </w:p>
    <w:p w:rsidR="00180968" w:rsidRPr="00180968" w:rsidRDefault="00180968" w:rsidP="00C074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Золотое правило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енок должен просыпаться сам, без будильника, в хорошем настроении. Если вы его будите каждое утро — он не высыпается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Тихий час: нужен или нет после 5 лет?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 5 лет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обязателен. Даже если ребенок не спит, он должен лежать 45–60 минут в тишине. Это перезагрузка нервной системы.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сле 5 лет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смотрите по ребенку:</w:t>
      </w:r>
    </w:p>
    <w:p w:rsidR="00180968" w:rsidRPr="00180968" w:rsidRDefault="00180968" w:rsidP="0018096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ужен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ялый к обеду, капризничает, трет глаза, быстро засыпает, если лечь.</w:t>
      </w:r>
    </w:p>
    <w:p w:rsidR="00180968" w:rsidRPr="00180968" w:rsidRDefault="00180968" w:rsidP="0018096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 нужен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чером не может заснуть до 23:00, спит днем 2 часа, а ночью ворочается.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мпромисс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«Тихий час» без сна — лежать с книжкой, </w:t>
      </w:r>
      <w:proofErr w:type="spellStart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удиосказкой</w:t>
      </w:r>
      <w:proofErr w:type="spellEnd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лепкой в постели.</w:t>
      </w:r>
    </w:p>
    <w:p w:rsidR="00180968" w:rsidRPr="00180968" w:rsidRDefault="00180968" w:rsidP="00C074D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жное предупреждение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сли убрать дневной сон резко в 4–5 лет, вечером у ребенка случится «перегруз» — истерика на ровном месте, неспособность уснуть, ночные кошмары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Идеальный режим дня для дошкольника (пример)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1754"/>
        <w:gridCol w:w="7601"/>
      </w:tblGrid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3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умывание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–12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/ занятия, прогулка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–15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 час (сон или покой)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–18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кружки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30–20:3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ые игры, чтение, рисование (никаких гаджетов!)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чистка зубов</w:t>
            </w:r>
          </w:p>
        </w:tc>
      </w:tr>
      <w:tr w:rsidR="00180968" w:rsidRPr="00180968" w:rsidTr="00C074D6">
        <w:trPr>
          <w:trHeight w:val="37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выключен. Ребенок спит</w:t>
            </w:r>
          </w:p>
        </w:tc>
      </w:tr>
    </w:tbl>
    <w:p w:rsidR="00180968" w:rsidRPr="00180968" w:rsidRDefault="00180968" w:rsidP="00C074D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жно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жим должен быть одинаковым в будни и выходные. Сдвиг на 2 часа в субботу —</w:t>
      </w:r>
      <w:r w:rsidR="00C074D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бивает биоритмы на всю неделю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 xml:space="preserve">Как уложить </w:t>
      </w:r>
      <w:proofErr w:type="spellStart"/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гиперактивного</w:t>
      </w:r>
      <w:proofErr w:type="spellEnd"/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 xml:space="preserve"> ребенка: ритуалы перед сном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вигаться с высокой скоростью до самого выключения света нельзя. Мозгу нужно 30–60 минут, чтобы «затормозиться».</w:t>
      </w:r>
    </w:p>
    <w:p w:rsidR="00180968" w:rsidRPr="00180968" w:rsidRDefault="00180968" w:rsidP="00C074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lastRenderedPageBreak/>
        <w:t>За час до сна исключить:</w:t>
      </w:r>
    </w:p>
    <w:p w:rsidR="00180968" w:rsidRPr="00180968" w:rsidRDefault="00180968" w:rsidP="0018096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аджеты (синий свет подавляет мелатонин — гормон сна);</w:t>
      </w:r>
    </w:p>
    <w:p w:rsidR="00180968" w:rsidRPr="00180968" w:rsidRDefault="00180968" w:rsidP="0018096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умные игры, беготню, борьбу;</w:t>
      </w:r>
    </w:p>
    <w:p w:rsidR="00180968" w:rsidRPr="00180968" w:rsidRDefault="00180968" w:rsidP="0018096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адкое и газировку.</w:t>
      </w:r>
    </w:p>
    <w:p w:rsidR="00180968" w:rsidRPr="00180968" w:rsidRDefault="00180968" w:rsidP="00C074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32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32"/>
          <w:szCs w:val="28"/>
          <w:lang w:eastAsia="ru-RU"/>
        </w:rPr>
        <w:t>Ритуал за 30–40 минут (делать каждый день в одном порядке):</w:t>
      </w:r>
    </w:p>
    <w:p w:rsidR="00180968" w:rsidRPr="00180968" w:rsidRDefault="00180968" w:rsidP="00180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брать игрушки (вместе с ребенком).</w:t>
      </w:r>
    </w:p>
    <w:p w:rsidR="00180968" w:rsidRPr="00180968" w:rsidRDefault="00180968" w:rsidP="00180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плая ванна (можно с лавандой или морской солью — без пенки).</w:t>
      </w:r>
    </w:p>
    <w:p w:rsidR="00180968" w:rsidRPr="00180968" w:rsidRDefault="00180968" w:rsidP="00180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ссаж спины или ног (5–7 минут).</w:t>
      </w:r>
    </w:p>
    <w:p w:rsidR="00180968" w:rsidRPr="00180968" w:rsidRDefault="00180968" w:rsidP="00180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ирамида из книг: сначала шумная веселая книга, потом спокойная, потом короткая колыбельная или просто </w:t>
      </w:r>
      <w:proofErr w:type="spellStart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нимашки</w:t>
      </w:r>
      <w:proofErr w:type="spellEnd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80968" w:rsidRPr="00180968" w:rsidRDefault="00180968" w:rsidP="00180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вет выключен, ночник (теплый желтый свет). Можно включить </w:t>
      </w:r>
      <w:proofErr w:type="spellStart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удиосказку</w:t>
      </w:r>
      <w:proofErr w:type="spellEnd"/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белый шум (дождь, морской прибой).</w:t>
      </w:r>
    </w:p>
    <w:p w:rsidR="00180968" w:rsidRPr="00180968" w:rsidRDefault="00180968" w:rsidP="00C074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жно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итуал должен быть приятным для обоих. Если вы торопитесь и раздражены — ритуал не работает.</w:t>
      </w:r>
    </w:p>
    <w:p w:rsidR="00180968" w:rsidRPr="00180968" w:rsidRDefault="00180968" w:rsidP="00C074D6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Чего делать НЕЛЬЗЯ </w:t>
      </w:r>
    </w:p>
    <w:tbl>
      <w:tblPr>
        <w:tblStyle w:val="a3"/>
        <w:tblW w:w="9271" w:type="dxa"/>
        <w:tblLook w:val="04A0" w:firstRow="1" w:lastRow="0" w:firstColumn="1" w:lastColumn="0" w:noHBand="0" w:noVBand="1"/>
      </w:tblPr>
      <w:tblGrid>
        <w:gridCol w:w="3775"/>
        <w:gridCol w:w="5496"/>
      </w:tblGrid>
      <w:tr w:rsidR="00180968" w:rsidRPr="00180968" w:rsidTr="00C074D6">
        <w:trPr>
          <w:trHeight w:val="416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это плохо</w:t>
            </w:r>
          </w:p>
        </w:tc>
      </w:tr>
      <w:tr w:rsidR="00180968" w:rsidRPr="00180968" w:rsidTr="00C074D6">
        <w:trPr>
          <w:trHeight w:val="834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кай досыпает в выходные»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ып накапливается, как долг. За 2 дня его не вернуть</w:t>
            </w:r>
          </w:p>
        </w:tc>
      </w:tr>
      <w:tr w:rsidR="00180968" w:rsidRPr="00180968" w:rsidTr="00C074D6">
        <w:trPr>
          <w:trHeight w:val="85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перед сном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кание кадров возбуждает нервную систему, даже если мультик «спокойный»</w:t>
            </w:r>
          </w:p>
        </w:tc>
      </w:tr>
      <w:tr w:rsidR="00180968" w:rsidRPr="00180968" w:rsidTr="00C074D6">
        <w:trPr>
          <w:trHeight w:val="834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хочет спать — не надо»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4 года ребенок не может объективно оценить свою усталость</w:t>
            </w:r>
          </w:p>
        </w:tc>
      </w:tr>
      <w:tr w:rsidR="00180968" w:rsidRPr="00180968" w:rsidTr="00C074D6">
        <w:trPr>
          <w:trHeight w:val="852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 за час до сна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ение мешает заснуть глубоко, возможны кошмары</w:t>
            </w:r>
          </w:p>
        </w:tc>
      </w:tr>
      <w:tr w:rsidR="00180968" w:rsidRPr="00180968" w:rsidTr="00C074D6">
        <w:trPr>
          <w:trHeight w:val="834"/>
        </w:trPr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ать дневной сон, потому что «вечером долго засыпает»</w:t>
            </w:r>
          </w:p>
        </w:tc>
        <w:tc>
          <w:tcPr>
            <w:tcW w:w="0" w:type="auto"/>
            <w:hideMark/>
          </w:tcPr>
          <w:p w:rsidR="00180968" w:rsidRPr="00180968" w:rsidRDefault="00180968" w:rsidP="00180968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е всего причина позднего засыпания — перевозбуждение, а не лишний дневной сон</w:t>
            </w:r>
          </w:p>
        </w:tc>
      </w:tr>
    </w:tbl>
    <w:p w:rsidR="00180968" w:rsidRPr="00180968" w:rsidRDefault="00180968" w:rsidP="00180968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68" w:rsidRPr="00180968" w:rsidRDefault="00180968" w:rsidP="00180968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ек-лист «Здоровая спальня»</w:t>
      </w:r>
    </w:p>
    <w:p w:rsidR="00180968" w:rsidRPr="00180968" w:rsidRDefault="00180968" w:rsidP="0018096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мпература в комнате 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8–20°C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рохлада важнее тепла)</w:t>
      </w:r>
    </w:p>
    <w:p w:rsidR="00180968" w:rsidRPr="00180968" w:rsidRDefault="00180968" w:rsidP="0018096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лажность </w:t>
      </w: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0–60%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сухой воздух — насморк и кашель утром)</w:t>
      </w:r>
    </w:p>
    <w:p w:rsidR="00180968" w:rsidRPr="00180968" w:rsidRDefault="00180968" w:rsidP="0018096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олная темнота (выключаем ночник, если ребенок уже не боится)</w:t>
      </w:r>
    </w:p>
    <w:p w:rsidR="00180968" w:rsidRPr="00180968" w:rsidRDefault="00180968" w:rsidP="0018096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трас средней жесткости, подушка низкая (или вообще без нее до 5 лет)</w:t>
      </w:r>
    </w:p>
    <w:p w:rsidR="00180968" w:rsidRPr="00180968" w:rsidRDefault="00180968" w:rsidP="0018096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бенок спит в пижаме из натуральных тканей (не хлопковое «голое тело» — перегрев)</w:t>
      </w:r>
    </w:p>
    <w:p w:rsidR="00180968" w:rsidRPr="00180968" w:rsidRDefault="00180968" w:rsidP="00180968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огда идти к врачу (неврологу или </w:t>
      </w:r>
      <w:proofErr w:type="spellStart"/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мнологу</w:t>
      </w:r>
      <w:proofErr w:type="spellEnd"/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</w:p>
    <w:p w:rsidR="00180968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язательно проконсультируйтесь, если:</w:t>
      </w:r>
    </w:p>
    <w:p w:rsidR="00180968" w:rsidRPr="00180968" w:rsidRDefault="00180968" w:rsidP="0018096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бенок храпит, дышит ртом во сне, останавливает дыхание (апноэ);</w:t>
      </w:r>
    </w:p>
    <w:p w:rsidR="00180968" w:rsidRPr="00180968" w:rsidRDefault="00180968" w:rsidP="0018096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чью часто мочится в постель (после 5 лет — повод);</w:t>
      </w:r>
    </w:p>
    <w:p w:rsidR="00180968" w:rsidRPr="00180968" w:rsidRDefault="00180968" w:rsidP="0018096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гулярные ночные кошмары или снохождение (ходит, говорит во сне);</w:t>
      </w:r>
    </w:p>
    <w:p w:rsidR="00180968" w:rsidRPr="00180968" w:rsidRDefault="00180968" w:rsidP="0018096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сыпает днем в школе/саду прямо во время занятий.</w:t>
      </w:r>
    </w:p>
    <w:p w:rsidR="00180968" w:rsidRPr="00180968" w:rsidRDefault="00180968" w:rsidP="00180968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отко о главном</w:t>
      </w:r>
    </w:p>
    <w:p w:rsidR="00180968" w:rsidRPr="00180968" w:rsidRDefault="00180968" w:rsidP="0018096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жим — это не тирания, а здоровье.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рвная система ребенка работает стабильно только при предсказуемом расписании.</w:t>
      </w:r>
    </w:p>
    <w:p w:rsidR="00180968" w:rsidRPr="00180968" w:rsidRDefault="00180968" w:rsidP="0018096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невной сон после 5 лет — по потребности.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о тихий час обязателен.</w:t>
      </w:r>
    </w:p>
    <w:p w:rsidR="00180968" w:rsidRPr="00180968" w:rsidRDefault="00180968" w:rsidP="0018096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итуал перед сном важнее, чем время укладывания.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учше уложить позже, но с ритуалом, чем раньше, но без него.</w:t>
      </w:r>
    </w:p>
    <w:p w:rsidR="00180968" w:rsidRPr="00180968" w:rsidRDefault="00180968" w:rsidP="00180968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ходные = будни.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двиг режима не более чем на 1 час, иначе понедельник будет катастрофой.</w:t>
      </w:r>
    </w:p>
    <w:p w:rsidR="00A024B0" w:rsidRPr="00180968" w:rsidRDefault="00180968" w:rsidP="0018096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8096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мните: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Здоровый сон — это фундамент иммунитета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едения и успеваемости</w:t>
      </w:r>
      <w:r w:rsidRPr="0018096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ысыпающийся ребенок — счастливый ребенок.</w:t>
      </w:r>
    </w:p>
    <w:sectPr w:rsidR="00A024B0" w:rsidRPr="0018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336"/>
    <w:multiLevelType w:val="multilevel"/>
    <w:tmpl w:val="9E9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75D3B"/>
    <w:multiLevelType w:val="multilevel"/>
    <w:tmpl w:val="F292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D03B3"/>
    <w:multiLevelType w:val="multilevel"/>
    <w:tmpl w:val="34AE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C7392"/>
    <w:multiLevelType w:val="multilevel"/>
    <w:tmpl w:val="DC92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15A8C"/>
    <w:multiLevelType w:val="multilevel"/>
    <w:tmpl w:val="FE9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20E50"/>
    <w:multiLevelType w:val="multilevel"/>
    <w:tmpl w:val="9CE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24C23"/>
    <w:multiLevelType w:val="multilevel"/>
    <w:tmpl w:val="61C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67147"/>
    <w:multiLevelType w:val="multilevel"/>
    <w:tmpl w:val="EB3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88"/>
    <w:rsid w:val="00180968"/>
    <w:rsid w:val="00871188"/>
    <w:rsid w:val="00A024B0"/>
    <w:rsid w:val="00C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EB57"/>
  <w15:chartTrackingRefBased/>
  <w15:docId w15:val="{5DA599FC-DD4C-4B85-B566-1DFDF6E6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45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848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8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46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C05F-BB6A-48DE-BB79-06F24EB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2</cp:revision>
  <dcterms:created xsi:type="dcterms:W3CDTF">2026-04-22T10:30:00Z</dcterms:created>
  <dcterms:modified xsi:type="dcterms:W3CDTF">2026-04-22T10:44:00Z</dcterms:modified>
</cp:coreProperties>
</file>